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B27F3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49475</wp:posOffset>
                </wp:positionH>
                <wp:positionV relativeFrom="paragraph">
                  <wp:posOffset>-635</wp:posOffset>
                </wp:positionV>
                <wp:extent cx="2160000" cy="396000"/>
                <wp:effectExtent l="57150" t="38100" r="69215" b="9969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DF1D9A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-.05pt;width:170.1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DF1D9A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Dilekçe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E59112" wp14:editId="39FB1A82">
                <wp:simplePos x="0" y="0"/>
                <wp:positionH relativeFrom="column">
                  <wp:posOffset>3232785</wp:posOffset>
                </wp:positionH>
                <wp:positionV relativeFrom="paragraph">
                  <wp:posOffset>42122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0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3.3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zcokJ9sAAAAIAQAADwAA&#10;AGRycy9kb3ducmV2LnhtbEyPwU7DMBBE70j8g7VIXCpqh7YRDtlUKBLi3MIHOLGbRI3Xqe226d9j&#10;xAGOoxnNvCm3sx3ZxfgwOELIlgKYodbpgTqEr8/3pxdgISrSanRkEG4mwLa6vytVod2Vduayjx1L&#10;JRQKhdDHOBWch7Y3VoWlmwwl7+C8VTFJ33Ht1TWV25E/C5FzqwZKC72aTN2b9rg/W4RdvW6ym6/F&#10;5mMU8rQ4ycVKScTHh/ntFVg0c/wLww9+QocqMTXuTDqwEWEjZJaiCHkOLPm/ukFYrSXwquT/D1Tf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M3KJCf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F153CA" w:rsidP="008A3F0B">
      <w:pPr>
        <w:rPr>
          <w:rFonts w:ascii="Arial" w:hAnsi="Arial" w:cs="Arial"/>
          <w:sz w:val="12"/>
          <w:szCs w:val="12"/>
        </w:rPr>
      </w:pPr>
      <w:r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509F981" wp14:editId="1AB5C247">
                <wp:simplePos x="0" y="0"/>
                <wp:positionH relativeFrom="column">
                  <wp:posOffset>687282</wp:posOffset>
                </wp:positionH>
                <wp:positionV relativeFrom="paragraph">
                  <wp:posOffset>1</wp:posOffset>
                </wp:positionV>
                <wp:extent cx="1223645" cy="450638"/>
                <wp:effectExtent l="57150" t="38100" r="71755" b="10223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450638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9A" w:rsidRPr="005778C9" w:rsidRDefault="00F153CA" w:rsidP="00F153C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zel öğrencilikte </w:t>
                            </w:r>
                            <w:r w:rsidR="00AD73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 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i yılda alınan der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F98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39" o:spid="_x0000_s1027" type="#_x0000_t118" style="position:absolute;margin-left:54.1pt;margin-top:0;width:96.35pt;height:35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F1D9A" w:rsidRPr="005778C9" w:rsidRDefault="00F153CA" w:rsidP="00F153C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zel öğrencilikte </w:t>
                      </w:r>
                      <w:r w:rsidR="00AD73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 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i yılda alınan dersler</w:t>
                      </w:r>
                    </w:p>
                  </w:txbxContent>
                </v:textbox>
              </v:shape>
            </w:pict>
          </mc:Fallback>
        </mc:AlternateContent>
      </w:r>
      <w:r w:rsidR="00C35379"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D83A981" wp14:editId="7F0A8C22">
                <wp:simplePos x="0" y="0"/>
                <wp:positionH relativeFrom="column">
                  <wp:posOffset>4575175</wp:posOffset>
                </wp:positionH>
                <wp:positionV relativeFrom="paragraph">
                  <wp:posOffset>25400</wp:posOffset>
                </wp:positionV>
                <wp:extent cx="1404000" cy="431800"/>
                <wp:effectExtent l="57150" t="38100" r="81915" b="10160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4000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D9A" w:rsidRPr="005778C9" w:rsidRDefault="00DF1D9A" w:rsidP="00DF1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otu en az Lisansüstü için 70, Doktora için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A981" id="Metin Kutusu 37" o:spid="_x0000_s1028" type="#_x0000_t118" style="position:absolute;margin-left:360.25pt;margin-top:2pt;width:110.55pt;height:34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F1D9A" w:rsidRPr="005778C9" w:rsidRDefault="00DF1D9A" w:rsidP="00DF1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otu en az Lisansüstü için 70, Doktora için 75</w:t>
                      </w:r>
                    </w:p>
                  </w:txbxContent>
                </v:textbox>
              </v:shape>
            </w:pict>
          </mc:Fallback>
        </mc:AlternateContent>
      </w:r>
      <w:r w:rsidR="00C35379"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AEDF20" wp14:editId="19B2A253">
                <wp:simplePos x="0" y="0"/>
                <wp:positionH relativeFrom="column">
                  <wp:posOffset>2150110</wp:posOffset>
                </wp:positionH>
                <wp:positionV relativeFrom="paragraph">
                  <wp:posOffset>57362</wp:posOffset>
                </wp:positionV>
                <wp:extent cx="2159635" cy="395605"/>
                <wp:effectExtent l="57150" t="38100" r="69215" b="996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165501" w:rsidRDefault="00DF1D9A" w:rsidP="00DF1D9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unun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DF20" id="Metin Kutusu 2" o:spid="_x0000_s1029" type="#_x0000_t202" style="position:absolute;margin-left:169.3pt;margin-top:4.5pt;width:170.05pt;height:31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165501" w:rsidRDefault="00DF1D9A" w:rsidP="00DF1D9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unun önerisi</w:t>
                      </w:r>
                    </w:p>
                  </w:txbxContent>
                </v:textbox>
              </v:shape>
            </w:pict>
          </mc:Fallback>
        </mc:AlternateContent>
      </w:r>
      <w:r w:rsidR="00DF1D9A"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9F8FD7" wp14:editId="2C5DFAC1">
                <wp:simplePos x="0" y="0"/>
                <wp:positionH relativeFrom="column">
                  <wp:posOffset>1909445</wp:posOffset>
                </wp:positionH>
                <wp:positionV relativeFrom="paragraph">
                  <wp:posOffset>223520</wp:posOffset>
                </wp:positionV>
                <wp:extent cx="251460" cy="0"/>
                <wp:effectExtent l="38100" t="76200" r="0" b="95250"/>
                <wp:wrapNone/>
                <wp:docPr id="3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8468" id="61 Düz Ok Bağlayıcısı" o:spid="_x0000_s1026" type="#_x0000_t32" style="position:absolute;margin-left:150.35pt;margin-top:17.6pt;width:19.8pt;height: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" strokecolor="black [3040]">
                <v:stroke endarrow="block"/>
              </v:shape>
            </w:pict>
          </mc:Fallback>
        </mc:AlternateContent>
      </w:r>
      <w:r w:rsidR="00DF1D9A" w:rsidRPr="00DF1D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D720F3" wp14:editId="0217C613">
                <wp:simplePos x="0" y="0"/>
                <wp:positionH relativeFrom="column">
                  <wp:posOffset>4320540</wp:posOffset>
                </wp:positionH>
                <wp:positionV relativeFrom="paragraph">
                  <wp:posOffset>253365</wp:posOffset>
                </wp:positionV>
                <wp:extent cx="251460" cy="0"/>
                <wp:effectExtent l="0" t="76200" r="15240" b="95250"/>
                <wp:wrapNone/>
                <wp:docPr id="3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F986" id="61 Düz Ok Bağlayıcısı" o:spid="_x0000_s1026" type="#_x0000_t32" style="position:absolute;margin-left:340.2pt;margin-top:19.95pt;width:19.8pt;height:0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</w:p>
    <w:p w:rsidR="00CC2053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C15DA8" wp14:editId="0532B92C">
                <wp:simplePos x="0" y="0"/>
                <wp:positionH relativeFrom="column">
                  <wp:posOffset>3231515</wp:posOffset>
                </wp:positionH>
                <wp:positionV relativeFrom="paragraph">
                  <wp:posOffset>19473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D35B" id="61 Düz Ok Bağlayıcısı" o:spid="_x0000_s1026" type="#_x0000_t32" style="position:absolute;margin-left:254.45pt;margin-top:1.55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CC2053" w:rsidRDefault="002E6474" w:rsidP="008A3F0B">
      <w:pPr>
        <w:rPr>
          <w:rFonts w:ascii="Arial" w:hAnsi="Arial" w:cs="Arial"/>
          <w:sz w:val="12"/>
          <w:szCs w:val="12"/>
        </w:rPr>
      </w:pPr>
      <w:r w:rsidRPr="00AD73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6C7D7EE" wp14:editId="2BB39EC7">
                <wp:simplePos x="0" y="0"/>
                <wp:positionH relativeFrom="column">
                  <wp:posOffset>4568825</wp:posOffset>
                </wp:positionH>
                <wp:positionV relativeFrom="paragraph">
                  <wp:posOffset>74930</wp:posOffset>
                </wp:positionV>
                <wp:extent cx="1404000" cy="537210"/>
                <wp:effectExtent l="57150" t="38100" r="81915" b="9144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04000" cy="53721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3A5" w:rsidRPr="005778C9" w:rsidRDefault="005D0BA4" w:rsidP="002E6474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Özel öğrencilikte </w:t>
                            </w:r>
                            <w:r w:rsidR="008B233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afiyet g</w:t>
                            </w:r>
                            <w:r w:rsidR="00AD73A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rekli olan kredinin %50 sini geç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D7EE" id="Metin Kutusu 41" o:spid="_x0000_s1030" type="#_x0000_t118" style="position:absolute;margin-left:359.75pt;margin-top:5.9pt;width:110.55pt;height:42.3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D73A5" w:rsidRPr="005778C9" w:rsidRDefault="005D0BA4" w:rsidP="002E6474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Özel öğrencilikte </w:t>
                      </w:r>
                      <w:r w:rsidR="008B233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uafiyet g</w:t>
                      </w:r>
                      <w:r w:rsidR="00AD73A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rekli olan kredinin %50 sini geçemez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C35379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C51D111" wp14:editId="49CE4DD8">
                <wp:simplePos x="0" y="0"/>
                <wp:positionH relativeFrom="column">
                  <wp:posOffset>2153920</wp:posOffset>
                </wp:positionH>
                <wp:positionV relativeFrom="paragraph">
                  <wp:posOffset>38523</wp:posOffset>
                </wp:positionV>
                <wp:extent cx="2159635" cy="395605"/>
                <wp:effectExtent l="57150" t="38100" r="69215" b="9969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165501" w:rsidRDefault="00AD73A5" w:rsidP="00AD73A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D111" id="Metin Kutusu 1" o:spid="_x0000_s1031" type="#_x0000_t202" style="position:absolute;margin-left:169.6pt;margin-top:3.05pt;width:170.05pt;height:31.1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165501" w:rsidRDefault="00AD73A5" w:rsidP="00AD73A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</w:t>
                      </w:r>
                    </w:p>
                  </w:txbxContent>
                </v:textbox>
              </v:shape>
            </w:pict>
          </mc:Fallback>
        </mc:AlternateContent>
      </w:r>
      <w:r w:rsidR="00AD73A5" w:rsidRPr="00AD73A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CF10FDD" wp14:editId="36FA4AC2">
                <wp:simplePos x="0" y="0"/>
                <wp:positionH relativeFrom="column">
                  <wp:posOffset>4313555</wp:posOffset>
                </wp:positionH>
                <wp:positionV relativeFrom="paragraph">
                  <wp:posOffset>239395</wp:posOffset>
                </wp:positionV>
                <wp:extent cx="251460" cy="0"/>
                <wp:effectExtent l="0" t="76200" r="15240" b="95250"/>
                <wp:wrapNone/>
                <wp:docPr id="4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6095" id="61 Düz Ok Bağlayıcısı" o:spid="_x0000_s1026" type="#_x0000_t32" style="position:absolute;margin-left:339.65pt;margin-top:18.85pt;width:19.8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</w:p>
    <w:p w:rsidR="00165501" w:rsidRDefault="006235DE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0B9585" wp14:editId="4B73D3F3">
                <wp:simplePos x="0" y="0"/>
                <wp:positionH relativeFrom="column">
                  <wp:posOffset>3229610</wp:posOffset>
                </wp:positionH>
                <wp:positionV relativeFrom="paragraph">
                  <wp:posOffset>4022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9C92" id="61 Düz Ok Bağlayıcısı" o:spid="_x0000_s1026" type="#_x0000_t32" style="position:absolute;margin-left:254.3pt;margin-top:.3pt;width:0;height:14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6235DE" w:rsidP="008A3F0B">
      <w:pPr>
        <w:rPr>
          <w:rFonts w:ascii="Arial" w:hAnsi="Arial" w:cs="Arial"/>
          <w:sz w:val="12"/>
          <w:szCs w:val="12"/>
        </w:rPr>
      </w:pPr>
      <w:r w:rsidRPr="002856A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596F9CE" wp14:editId="7BFA1638">
                <wp:simplePos x="0" y="0"/>
                <wp:positionH relativeFrom="column">
                  <wp:posOffset>2145665</wp:posOffset>
                </wp:positionH>
                <wp:positionV relativeFrom="paragraph">
                  <wp:posOffset>7832</wp:posOffset>
                </wp:positionV>
                <wp:extent cx="2159635" cy="396000"/>
                <wp:effectExtent l="57150" t="38100" r="69215" b="9969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AA" w:rsidRPr="00165501" w:rsidRDefault="00B80C2C" w:rsidP="002856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 Kurul kararı ile </w:t>
                            </w:r>
                            <w:r w:rsidR="002856A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F9CE" id="Metin Kutusu 11" o:spid="_x0000_s1032" type="#_x0000_t202" style="position:absolute;margin-left:168.95pt;margin-top:.6pt;width:170.05pt;height:31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56AA" w:rsidRPr="00165501" w:rsidRDefault="00B80C2C" w:rsidP="002856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 Kurul kararı ile </w:t>
                      </w:r>
                      <w:r w:rsidR="002856A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54EC184" wp14:editId="3962A52B">
                <wp:simplePos x="0" y="0"/>
                <wp:positionH relativeFrom="column">
                  <wp:posOffset>3231515</wp:posOffset>
                </wp:positionH>
                <wp:positionV relativeFrom="paragraph">
                  <wp:posOffset>58632</wp:posOffset>
                </wp:positionV>
                <wp:extent cx="0" cy="179705"/>
                <wp:effectExtent l="76200" t="0" r="57150" b="48895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BC4A" id="61 Düz Ok Bağlayıcısı" o:spid="_x0000_s1026" type="#_x0000_t32" style="position:absolute;margin-left:254.45pt;margin-top:4.6pt;width:0;height:14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Q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3sM03hHVx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C35379" w:rsidRDefault="00C35379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491038" wp14:editId="5CFFEFFC">
                <wp:simplePos x="0" y="0"/>
                <wp:positionH relativeFrom="column">
                  <wp:posOffset>2150745</wp:posOffset>
                </wp:positionH>
                <wp:positionV relativeFrom="paragraph">
                  <wp:posOffset>75777</wp:posOffset>
                </wp:positionV>
                <wp:extent cx="2159635" cy="395605"/>
                <wp:effectExtent l="57150" t="38100" r="69215" b="9969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21" w:rsidRPr="00165501" w:rsidRDefault="00934D21" w:rsidP="00934D2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nstitü Yönetim Kurulu </w:t>
                            </w:r>
                            <w:r w:rsidR="0076178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 Kararını değerlendi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1038" id="Metin Kutusu 15" o:spid="_x0000_s1033" type="#_x0000_t202" style="position:absolute;margin-left:169.35pt;margin-top:5.95pt;width:170.05pt;height:31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4D21" w:rsidRPr="00165501" w:rsidRDefault="00934D21" w:rsidP="00934D2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nstitü Yönetim Kurulu </w:t>
                      </w:r>
                      <w:r w:rsidR="0076178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 Kararını değerlendirir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Pr="00C35379" w:rsidRDefault="00934D21" w:rsidP="008A3F0B">
      <w:pPr>
        <w:rPr>
          <w:rFonts w:ascii="Arial" w:hAnsi="Arial" w:cs="Arial"/>
          <w:sz w:val="6"/>
          <w:szCs w:val="6"/>
        </w:rPr>
      </w:pPr>
    </w:p>
    <w:p w:rsidR="00165501" w:rsidRDefault="002856AA" w:rsidP="008A3F0B">
      <w:pPr>
        <w:rPr>
          <w:rFonts w:ascii="Arial" w:hAnsi="Arial" w:cs="Arial"/>
          <w:sz w:val="12"/>
          <w:szCs w:val="12"/>
        </w:rPr>
      </w:pPr>
      <w:r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45DE3A7" wp14:editId="30F36D76">
                <wp:simplePos x="0" y="0"/>
                <wp:positionH relativeFrom="column">
                  <wp:posOffset>3221355</wp:posOffset>
                </wp:positionH>
                <wp:positionV relativeFrom="paragraph">
                  <wp:posOffset>82338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0BD" id="61 Düz Ok Bağlayıcısı" o:spid="_x0000_s1026" type="#_x0000_t32" style="position:absolute;margin-left:253.65pt;margin-top:6.5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AiZhn2wAAAAkBAAAPAAAA&#10;ZHJzL2Rvd25yZXYueG1sTI/NTsMwEITvSLyDtUhcqtYOaSkJcSoUCXFu4QE2sUki/JPabpu+PYs4&#10;wHFnPs3OVLvZGnbWIY7eSchWAph2nVej6yV8vL8un4DFhE6h8U5LuOoIu/r2psJS+Yvb6/Mh9YxC&#10;XCxRwpDSVHIeu0FbjCs/aUfepw8WE52h5yrghcKt4Q9CPHKLo6MPA066GXT3dThZCftm3WbX0IjN&#10;mxHFcXEsFjkWUt7fzS/PwJKe0x8MP/WpOtTUqfUnpyIzEjZimxNKRk6bCPgVWgnrLAdeV/z/gvo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QImYZ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CC2053" w:rsidRPr="00D936BA" w:rsidRDefault="00CC2053" w:rsidP="00DB051F">
      <w:pPr>
        <w:tabs>
          <w:tab w:val="center" w:pos="1276"/>
          <w:tab w:val="center" w:pos="2977"/>
          <w:tab w:val="center" w:pos="7230"/>
        </w:tabs>
        <w:rPr>
          <w:rFonts w:ascii="Arial" w:hAnsi="Arial" w:cs="Arial"/>
          <w:sz w:val="22"/>
          <w:szCs w:val="22"/>
        </w:rPr>
      </w:pPr>
    </w:p>
    <w:p w:rsidR="00DB051F" w:rsidRPr="00CE00FA" w:rsidRDefault="006235DE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BB2203" wp14:editId="77146DE8">
                <wp:simplePos x="0" y="0"/>
                <wp:positionH relativeFrom="column">
                  <wp:posOffset>2581275</wp:posOffset>
                </wp:positionH>
                <wp:positionV relativeFrom="paragraph">
                  <wp:posOffset>4657</wp:posOffset>
                </wp:positionV>
                <wp:extent cx="1282065" cy="567690"/>
                <wp:effectExtent l="57150" t="38100" r="70485" b="99060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67690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934D21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uç olumlu mu</w:t>
                            </w:r>
                            <w:r w:rsidR="00B9555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B220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4" type="#_x0000_t110" style="position:absolute;margin-left:203.25pt;margin-top:.35pt;width:100.95pt;height:4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934D21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onuç olumlu mu</w:t>
                      </w:r>
                      <w:r w:rsidR="00B9555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C2053" w:rsidRPr="006235DE" w:rsidRDefault="00CC2053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22"/>
          <w:szCs w:val="22"/>
        </w:rPr>
      </w:pPr>
    </w:p>
    <w:p w:rsidR="00CC2053" w:rsidRDefault="00762339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C94C8C" wp14:editId="768A8D05">
                <wp:simplePos x="0" y="0"/>
                <wp:positionH relativeFrom="column">
                  <wp:posOffset>1862455</wp:posOffset>
                </wp:positionH>
                <wp:positionV relativeFrom="paragraph">
                  <wp:posOffset>13335</wp:posOffset>
                </wp:positionV>
                <wp:extent cx="719455" cy="1270"/>
                <wp:effectExtent l="0" t="0" r="23495" b="3683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D66FB" id="Düz Bağlayıcı 64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1.05pt" to="203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C50E3D1" wp14:editId="06408B17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719455" cy="1270"/>
                <wp:effectExtent l="0" t="0" r="23495" b="3683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F6727" id="Düz Bağlayıcı 25" o:spid="_x0000_s1026" style="position:absolute;flip:x 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.95pt" to="360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" strokecolor="black [3040]"/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524B3BD" wp14:editId="1C105751">
                <wp:simplePos x="0" y="0"/>
                <wp:positionH relativeFrom="column">
                  <wp:posOffset>1858645</wp:posOffset>
                </wp:positionH>
                <wp:positionV relativeFrom="paragraph">
                  <wp:posOffset>6350</wp:posOffset>
                </wp:positionV>
                <wp:extent cx="0" cy="143510"/>
                <wp:effectExtent l="0" t="0" r="19050" b="2794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BA5D3" id="Düz Bağlayıcı 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.5pt" to="146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F2896E" wp14:editId="288F13FC">
                <wp:simplePos x="0" y="0"/>
                <wp:positionH relativeFrom="column">
                  <wp:posOffset>4581525</wp:posOffset>
                </wp:positionH>
                <wp:positionV relativeFrom="paragraph">
                  <wp:posOffset>276225</wp:posOffset>
                </wp:positionV>
                <wp:extent cx="0" cy="179705"/>
                <wp:effectExtent l="76200" t="0" r="57150" b="48895"/>
                <wp:wrapNone/>
                <wp:docPr id="2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89527" id="61 Düz Ok Bağlayıcısı" o:spid="_x0000_s1026" type="#_x0000_t32" style="position:absolute;margin-left:360.75pt;margin-top:21.75pt;width:0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FE67EB" wp14:editId="21E54CC8">
                <wp:simplePos x="0" y="0"/>
                <wp:positionH relativeFrom="column">
                  <wp:posOffset>1860550</wp:posOffset>
                </wp:positionH>
                <wp:positionV relativeFrom="paragraph">
                  <wp:posOffset>297815</wp:posOffset>
                </wp:positionV>
                <wp:extent cx="0" cy="179705"/>
                <wp:effectExtent l="76200" t="0" r="57150" b="48895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EB69" id="61 Düz Ok Bağlayıcısı" o:spid="_x0000_s1026" type="#_x0000_t32" style="position:absolute;margin-left:146.5pt;margin-top:23.45pt;width:0;height:1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BF6726" wp14:editId="6DE51C7B">
                <wp:simplePos x="0" y="0"/>
                <wp:positionH relativeFrom="column">
                  <wp:posOffset>4580043</wp:posOffset>
                </wp:positionH>
                <wp:positionV relativeFrom="paragraph">
                  <wp:posOffset>12065</wp:posOffset>
                </wp:positionV>
                <wp:extent cx="0" cy="143510"/>
                <wp:effectExtent l="0" t="0" r="1905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DCFBF" id="Düz Bağlayıcı 28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.95pt" to="360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" strokecolor="black [3040]"/>
            </w:pict>
          </mc:Fallback>
        </mc:AlternateContent>
      </w: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762339" w:rsidP="00762339">
      <w:pPr>
        <w:tabs>
          <w:tab w:val="center" w:pos="2835"/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  Evet</w:t>
      </w:r>
      <w:r>
        <w:rPr>
          <w:rFonts w:ascii="Arial" w:hAnsi="Arial" w:cs="Arial"/>
          <w:sz w:val="16"/>
          <w:szCs w:val="16"/>
        </w:rPr>
        <w:tab/>
        <w:t>Hayır</w: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6A7AD8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7971F5F" wp14:editId="5B9B5946">
                <wp:simplePos x="0" y="0"/>
                <wp:positionH relativeFrom="column">
                  <wp:posOffset>3504565</wp:posOffset>
                </wp:positionH>
                <wp:positionV relativeFrom="paragraph">
                  <wp:posOffset>96520</wp:posOffset>
                </wp:positionV>
                <wp:extent cx="2159635" cy="396000"/>
                <wp:effectExtent l="57150" t="38100" r="69215" b="9969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E213C1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1F5F" id="Metin Kutusu 5" o:spid="_x0000_s1035" type="#_x0000_t202" style="position:absolute;margin-left:275.95pt;margin-top:7.6pt;width:170.05pt;height:31.2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E213C1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  <w:r w:rsidR="00525E0C" w:rsidRPr="00934D2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7E5FA27" wp14:editId="2CBA9FE2">
                <wp:simplePos x="0" y="0"/>
                <wp:positionH relativeFrom="column">
                  <wp:posOffset>779780</wp:posOffset>
                </wp:positionH>
                <wp:positionV relativeFrom="paragraph">
                  <wp:posOffset>108585</wp:posOffset>
                </wp:positionV>
                <wp:extent cx="2159635" cy="396000"/>
                <wp:effectExtent l="57150" t="38100" r="69215" b="9969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9ED" w:rsidRPr="008B69ED" w:rsidRDefault="008B69ED" w:rsidP="008B69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dosyasına iş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FA27" id="Metin Kutusu 32" o:spid="_x0000_s1036" type="#_x0000_t202" style="position:absolute;margin-left:61.4pt;margin-top:8.55pt;width:170.05pt;height:31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B69ED" w:rsidRPr="008B69ED" w:rsidRDefault="008B69ED" w:rsidP="008B69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dosyasına işlen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4C3A4A" w:rsidRDefault="00C35379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  <w:r w:rsidRPr="007E480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38B6659" wp14:editId="65E20F0A">
                <wp:simplePos x="0" y="0"/>
                <wp:positionH relativeFrom="column">
                  <wp:posOffset>3493135</wp:posOffset>
                </wp:positionH>
                <wp:positionV relativeFrom="paragraph">
                  <wp:posOffset>204470</wp:posOffset>
                </wp:positionV>
                <wp:extent cx="2159635" cy="396000"/>
                <wp:effectExtent l="57150" t="38100" r="69215" b="996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D7A" w:rsidRPr="009F37EA" w:rsidRDefault="00BF0D7A" w:rsidP="00BF0D7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abilim Dalına</w:t>
                            </w:r>
                            <w:r w:rsidRPr="009F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6659" id="Metin Kutusu 8" o:spid="_x0000_s1037" type="#_x0000_t202" style="position:absolute;margin-left:275.05pt;margin-top:16.1pt;width:170.05pt;height:31.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D7A" w:rsidRPr="009F37EA" w:rsidRDefault="00BF0D7A" w:rsidP="00BF0D7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abilim Dalına</w:t>
                      </w:r>
                      <w:r w:rsidRPr="009F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ildirilir</w:t>
                      </w:r>
                    </w:p>
                  </w:txbxContent>
                </v:textbox>
              </v:shape>
            </w:pict>
          </mc:Fallback>
        </mc:AlternateContent>
      </w:r>
      <w:r w:rsidRPr="00BF0D7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67E101" wp14:editId="282FAC32">
                <wp:simplePos x="0" y="0"/>
                <wp:positionH relativeFrom="column">
                  <wp:posOffset>4587240</wp:posOffset>
                </wp:positionH>
                <wp:positionV relativeFrom="paragraph">
                  <wp:posOffset>27940</wp:posOffset>
                </wp:positionV>
                <wp:extent cx="0" cy="179705"/>
                <wp:effectExtent l="76200" t="0" r="57150" b="4889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6F4C" id="61 Düz Ok Bağlayıcısı" o:spid="_x0000_s1026" type="#_x0000_t32" style="position:absolute;margin-left:361.2pt;margin-top:2.2pt;width:0;height:14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6R+wEAAC8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7EDC2EB" wp14:editId="075B9986">
                <wp:simplePos x="0" y="0"/>
                <wp:positionH relativeFrom="column">
                  <wp:posOffset>1862455</wp:posOffset>
                </wp:positionH>
                <wp:positionV relativeFrom="paragraph">
                  <wp:posOffset>40005</wp:posOffset>
                </wp:positionV>
                <wp:extent cx="0" cy="179705"/>
                <wp:effectExtent l="76200" t="0" r="57150" b="48895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FBED" id="61 Düz Ok Bağlayıcısı" o:spid="_x0000_s1026" type="#_x0000_t32" style="position:absolute;margin-left:146.65pt;margin-top:3.15pt;width:0;height:14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  <w:r w:rsidRPr="00043F2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61D2704" wp14:editId="576EBEA9">
                <wp:simplePos x="0" y="0"/>
                <wp:positionH relativeFrom="column">
                  <wp:posOffset>783590</wp:posOffset>
                </wp:positionH>
                <wp:positionV relativeFrom="paragraph">
                  <wp:posOffset>218440</wp:posOffset>
                </wp:positionV>
                <wp:extent cx="2159635" cy="396000"/>
                <wp:effectExtent l="57150" t="38100" r="69215" b="99695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F2E" w:rsidRPr="00043F2E" w:rsidRDefault="008B69ED" w:rsidP="008B69E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ve 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2704" id="Metin Kutusu 79" o:spid="_x0000_s1038" type="#_x0000_t202" style="position:absolute;margin-left:61.7pt;margin-top:17.2pt;width:170.05pt;height:31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43F2E" w:rsidRPr="00043F2E" w:rsidRDefault="008B69ED" w:rsidP="008B69E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ve 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C35379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17C5B03" wp14:editId="0ABC4DB2">
                <wp:simplePos x="0" y="0"/>
                <wp:positionH relativeFrom="column">
                  <wp:posOffset>1873250</wp:posOffset>
                </wp:positionH>
                <wp:positionV relativeFrom="paragraph">
                  <wp:posOffset>64135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06C1" id="61 Düz Ok Bağlayıcısı" o:spid="_x0000_s1026" type="#_x0000_t32" style="position:absolute;margin-left:147.5pt;margin-top:5.05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Pr="000523BF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E5E194C" wp14:editId="4AFD2305">
                <wp:simplePos x="0" y="0"/>
                <wp:positionH relativeFrom="column">
                  <wp:posOffset>4589780</wp:posOffset>
                </wp:positionH>
                <wp:positionV relativeFrom="paragraph">
                  <wp:posOffset>53975</wp:posOffset>
                </wp:positionV>
                <wp:extent cx="0" cy="251460"/>
                <wp:effectExtent l="76200" t="0" r="57150" b="5334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F897" id="61 Düz Ok Bağlayıcısı" o:spid="_x0000_s1026" type="#_x0000_t32" style="position:absolute;margin-left:361.4pt;margin-top:4.25pt;width:0;height:19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Pr="000523BF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85248" behindDoc="1" locked="0" layoutInCell="1" allowOverlap="1" wp14:anchorId="533572ED" wp14:editId="4486E276">
            <wp:simplePos x="0" y="0"/>
            <wp:positionH relativeFrom="column">
              <wp:posOffset>4348480</wp:posOffset>
            </wp:positionH>
            <wp:positionV relativeFrom="paragraph">
              <wp:posOffset>225425</wp:posOffset>
            </wp:positionV>
            <wp:extent cx="505460" cy="306070"/>
            <wp:effectExtent l="0" t="0" r="8890" b="0"/>
            <wp:wrapNone/>
            <wp:docPr id="10" name="Resim 1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D22FC3C" wp14:editId="12334046">
            <wp:simplePos x="0" y="0"/>
            <wp:positionH relativeFrom="column">
              <wp:posOffset>1612900</wp:posOffset>
            </wp:positionH>
            <wp:positionV relativeFrom="paragraph">
              <wp:posOffset>23558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885D7D" w:rsidRDefault="00885D7D" w:rsidP="00D726F4">
      <w:pPr>
        <w:rPr>
          <w:rFonts w:ascii="Arial" w:hAnsi="Arial" w:cs="Arial"/>
          <w:sz w:val="12"/>
          <w:szCs w:val="12"/>
        </w:rPr>
      </w:pPr>
    </w:p>
    <w:p w:rsidR="000B6604" w:rsidRDefault="000B6604">
      <w:pPr>
        <w:spacing w:after="200"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0B6604" w:rsidRDefault="000B6604" w:rsidP="000B6604">
      <w:pPr>
        <w:rPr>
          <w:rFonts w:ascii="Arial" w:hAnsi="Arial" w:cs="Arial"/>
          <w:sz w:val="12"/>
          <w:szCs w:val="12"/>
        </w:rPr>
      </w:pPr>
    </w:p>
    <w:p w:rsidR="000B6604" w:rsidRDefault="000B6604" w:rsidP="000B6604">
      <w:pPr>
        <w:rPr>
          <w:rFonts w:ascii="Arial" w:hAnsi="Arial" w:cs="Arial"/>
          <w:sz w:val="12"/>
          <w:szCs w:val="12"/>
        </w:rPr>
      </w:pPr>
    </w:p>
    <w:p w:rsidR="000B6604" w:rsidRDefault="000B6604" w:rsidP="000B6604">
      <w:pPr>
        <w:rPr>
          <w:rFonts w:ascii="Arial" w:hAnsi="Arial" w:cs="Arial"/>
          <w:sz w:val="12"/>
          <w:szCs w:val="12"/>
        </w:rPr>
      </w:pPr>
    </w:p>
    <w:p w:rsidR="000B6604" w:rsidRDefault="000B6604" w:rsidP="000B6604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0B6604" w:rsidTr="000B6604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6604" w:rsidRDefault="000B660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0B6604" w:rsidRDefault="000B6604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6604" w:rsidRDefault="000B660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B6604" w:rsidRDefault="000B660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B6604" w:rsidRDefault="000B6604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0B6604" w:rsidRDefault="000B660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0B6604" w:rsidRDefault="000B660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604" w:rsidRDefault="000B6604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0B6604" w:rsidRDefault="000B6604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0B6604" w:rsidRDefault="000B6604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0B6604" w:rsidRDefault="000B6604" w:rsidP="000B6604">
      <w:pPr>
        <w:rPr>
          <w:rFonts w:ascii="Arial" w:hAnsi="Arial" w:cs="Arial"/>
          <w:sz w:val="12"/>
          <w:szCs w:val="12"/>
        </w:rPr>
      </w:pPr>
    </w:p>
    <w:p w:rsidR="000B6604" w:rsidRDefault="000B6604" w:rsidP="000B6604">
      <w:pPr>
        <w:rPr>
          <w:rFonts w:ascii="Arial" w:hAnsi="Arial" w:cs="Arial"/>
          <w:sz w:val="12"/>
          <w:szCs w:val="12"/>
        </w:rPr>
      </w:pPr>
    </w:p>
    <w:p w:rsidR="000B6604" w:rsidRDefault="000B6604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0B6604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65" w:rsidRDefault="001C5A65" w:rsidP="0095450A">
      <w:r>
        <w:separator/>
      </w:r>
    </w:p>
  </w:endnote>
  <w:endnote w:type="continuationSeparator" w:id="0">
    <w:p w:rsidR="001C5A65" w:rsidRDefault="001C5A65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65" w:rsidRDefault="001C5A65" w:rsidP="0095450A">
      <w:r>
        <w:separator/>
      </w:r>
    </w:p>
  </w:footnote>
  <w:footnote w:type="continuationSeparator" w:id="0">
    <w:p w:rsidR="001C5A65" w:rsidRDefault="001C5A65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3B" w:rsidRPr="00A25DA5" w:rsidRDefault="00C0203B" w:rsidP="00C0203B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9" name="Resim 9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7" name="Resim 17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C0203B" w:rsidRPr="00A25DA5" w:rsidRDefault="00C0203B" w:rsidP="00C0203B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C0203B" w:rsidRDefault="00C0203B" w:rsidP="00C0203B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C0203B" w:rsidRDefault="00C0203B" w:rsidP="00C0203B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AB136C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AB136C" w:rsidRPr="00F06922" w:rsidRDefault="00AB136C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AB136C" w:rsidRPr="00F06922" w:rsidRDefault="00AB136C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AB136C" w:rsidRPr="00711116" w:rsidRDefault="007C3319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7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DF1D9A" w:rsidP="00F33A84">
          <w:pPr>
            <w:rPr>
              <w:rFonts w:ascii="Arial" w:hAnsi="Arial" w:cs="Arial"/>
              <w:sz w:val="20"/>
            </w:rPr>
          </w:pP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Ders Muafiyeti</w:t>
          </w:r>
          <w:r w:rsidR="005C0E66"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 </w:t>
          </w:r>
          <w:r w:rsidR="005F51F7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523BF"/>
    <w:rsid w:val="00061C40"/>
    <w:rsid w:val="00071CD9"/>
    <w:rsid w:val="00073E33"/>
    <w:rsid w:val="00081942"/>
    <w:rsid w:val="000847AF"/>
    <w:rsid w:val="00090129"/>
    <w:rsid w:val="000A40AB"/>
    <w:rsid w:val="000B531A"/>
    <w:rsid w:val="000B6604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541A"/>
    <w:rsid w:val="001A1110"/>
    <w:rsid w:val="001A6780"/>
    <w:rsid w:val="001B3A5D"/>
    <w:rsid w:val="001C5A65"/>
    <w:rsid w:val="001D613A"/>
    <w:rsid w:val="001E0345"/>
    <w:rsid w:val="001E116F"/>
    <w:rsid w:val="001E1715"/>
    <w:rsid w:val="001E2E29"/>
    <w:rsid w:val="001E343A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6FC0"/>
    <w:rsid w:val="00275947"/>
    <w:rsid w:val="002856AA"/>
    <w:rsid w:val="002A000E"/>
    <w:rsid w:val="002A139B"/>
    <w:rsid w:val="002A4ABD"/>
    <w:rsid w:val="002A76A5"/>
    <w:rsid w:val="002D1EA8"/>
    <w:rsid w:val="002D62FA"/>
    <w:rsid w:val="002E35E7"/>
    <w:rsid w:val="002E5516"/>
    <w:rsid w:val="002E6474"/>
    <w:rsid w:val="002E7D4C"/>
    <w:rsid w:val="002E7DAE"/>
    <w:rsid w:val="00305681"/>
    <w:rsid w:val="003115DF"/>
    <w:rsid w:val="003154FB"/>
    <w:rsid w:val="00322716"/>
    <w:rsid w:val="003237E4"/>
    <w:rsid w:val="0033067B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B4BE6"/>
    <w:rsid w:val="003C022B"/>
    <w:rsid w:val="003C11EA"/>
    <w:rsid w:val="003D0C01"/>
    <w:rsid w:val="003D3196"/>
    <w:rsid w:val="003D4510"/>
    <w:rsid w:val="003D4CA3"/>
    <w:rsid w:val="003D53DC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792E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4A3D"/>
    <w:rsid w:val="004B7190"/>
    <w:rsid w:val="004C16FF"/>
    <w:rsid w:val="004C3A4A"/>
    <w:rsid w:val="004C3C8F"/>
    <w:rsid w:val="004C4016"/>
    <w:rsid w:val="004C50F8"/>
    <w:rsid w:val="004D00C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236A7"/>
    <w:rsid w:val="00525E0C"/>
    <w:rsid w:val="005326A5"/>
    <w:rsid w:val="00533EA2"/>
    <w:rsid w:val="005359EA"/>
    <w:rsid w:val="005365F4"/>
    <w:rsid w:val="00537F5E"/>
    <w:rsid w:val="0054300D"/>
    <w:rsid w:val="005439DB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5488"/>
    <w:rsid w:val="005B6CDD"/>
    <w:rsid w:val="005C0E66"/>
    <w:rsid w:val="005C2E96"/>
    <w:rsid w:val="005C6B86"/>
    <w:rsid w:val="005C7A3A"/>
    <w:rsid w:val="005C7C67"/>
    <w:rsid w:val="005D0BA4"/>
    <w:rsid w:val="005D1D53"/>
    <w:rsid w:val="005D326E"/>
    <w:rsid w:val="005D5B5E"/>
    <w:rsid w:val="005D6A96"/>
    <w:rsid w:val="005D6B81"/>
    <w:rsid w:val="005E10E0"/>
    <w:rsid w:val="005E5DD4"/>
    <w:rsid w:val="005F51F7"/>
    <w:rsid w:val="006075AF"/>
    <w:rsid w:val="00614D08"/>
    <w:rsid w:val="006235DE"/>
    <w:rsid w:val="00625AB9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A7AD8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31C3"/>
    <w:rsid w:val="0073652C"/>
    <w:rsid w:val="00742358"/>
    <w:rsid w:val="00743858"/>
    <w:rsid w:val="00747050"/>
    <w:rsid w:val="00756A7E"/>
    <w:rsid w:val="00760079"/>
    <w:rsid w:val="0076178D"/>
    <w:rsid w:val="00762339"/>
    <w:rsid w:val="00771768"/>
    <w:rsid w:val="00775E97"/>
    <w:rsid w:val="00790919"/>
    <w:rsid w:val="00790C5A"/>
    <w:rsid w:val="0079120F"/>
    <w:rsid w:val="0079734B"/>
    <w:rsid w:val="007A4489"/>
    <w:rsid w:val="007A474F"/>
    <w:rsid w:val="007B38B4"/>
    <w:rsid w:val="007B5829"/>
    <w:rsid w:val="007B5DF8"/>
    <w:rsid w:val="007C0107"/>
    <w:rsid w:val="007C2493"/>
    <w:rsid w:val="007C3319"/>
    <w:rsid w:val="007C3AF5"/>
    <w:rsid w:val="007C61B2"/>
    <w:rsid w:val="007D05B4"/>
    <w:rsid w:val="007E4804"/>
    <w:rsid w:val="007E48F2"/>
    <w:rsid w:val="007F0A1E"/>
    <w:rsid w:val="007F1249"/>
    <w:rsid w:val="00804E7A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66916"/>
    <w:rsid w:val="008760F4"/>
    <w:rsid w:val="00885D7D"/>
    <w:rsid w:val="0088671A"/>
    <w:rsid w:val="008A10C4"/>
    <w:rsid w:val="008A3F0B"/>
    <w:rsid w:val="008B1CF0"/>
    <w:rsid w:val="008B2338"/>
    <w:rsid w:val="008B69ED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8F7744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56F4"/>
    <w:rsid w:val="00947D57"/>
    <w:rsid w:val="009507AB"/>
    <w:rsid w:val="00953EB3"/>
    <w:rsid w:val="0095450A"/>
    <w:rsid w:val="009614EC"/>
    <w:rsid w:val="0096178D"/>
    <w:rsid w:val="00967D80"/>
    <w:rsid w:val="0097633A"/>
    <w:rsid w:val="00981A2A"/>
    <w:rsid w:val="00983928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136C"/>
    <w:rsid w:val="00AC59DA"/>
    <w:rsid w:val="00AC6BC1"/>
    <w:rsid w:val="00AD0D34"/>
    <w:rsid w:val="00AD1AE9"/>
    <w:rsid w:val="00AD2C7E"/>
    <w:rsid w:val="00AD51EA"/>
    <w:rsid w:val="00AD73A5"/>
    <w:rsid w:val="00AE2ED4"/>
    <w:rsid w:val="00AE6BD0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27F3A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80C2C"/>
    <w:rsid w:val="00B901B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D7A"/>
    <w:rsid w:val="00BF4CD7"/>
    <w:rsid w:val="00BF7D8D"/>
    <w:rsid w:val="00C0203B"/>
    <w:rsid w:val="00C11122"/>
    <w:rsid w:val="00C174B8"/>
    <w:rsid w:val="00C278D6"/>
    <w:rsid w:val="00C31E12"/>
    <w:rsid w:val="00C35379"/>
    <w:rsid w:val="00C42354"/>
    <w:rsid w:val="00C42714"/>
    <w:rsid w:val="00C475FA"/>
    <w:rsid w:val="00C4761A"/>
    <w:rsid w:val="00C478CE"/>
    <w:rsid w:val="00C62B00"/>
    <w:rsid w:val="00C62C83"/>
    <w:rsid w:val="00C64D34"/>
    <w:rsid w:val="00C72DC2"/>
    <w:rsid w:val="00C75926"/>
    <w:rsid w:val="00C90908"/>
    <w:rsid w:val="00C90BB2"/>
    <w:rsid w:val="00C90EF4"/>
    <w:rsid w:val="00C96EF6"/>
    <w:rsid w:val="00CA0919"/>
    <w:rsid w:val="00CA3AF1"/>
    <w:rsid w:val="00CA3DCD"/>
    <w:rsid w:val="00CB02CC"/>
    <w:rsid w:val="00CC2053"/>
    <w:rsid w:val="00CD08D0"/>
    <w:rsid w:val="00CD2798"/>
    <w:rsid w:val="00CD29FF"/>
    <w:rsid w:val="00CD62D5"/>
    <w:rsid w:val="00CD6C7A"/>
    <w:rsid w:val="00CE00FA"/>
    <w:rsid w:val="00CF0985"/>
    <w:rsid w:val="00D01A00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54973"/>
    <w:rsid w:val="00D724EB"/>
    <w:rsid w:val="00D726F4"/>
    <w:rsid w:val="00D91E29"/>
    <w:rsid w:val="00D936BA"/>
    <w:rsid w:val="00DA4F22"/>
    <w:rsid w:val="00DA5356"/>
    <w:rsid w:val="00DA6ADC"/>
    <w:rsid w:val="00DB051F"/>
    <w:rsid w:val="00DD24E4"/>
    <w:rsid w:val="00DD3E44"/>
    <w:rsid w:val="00DD5965"/>
    <w:rsid w:val="00DD6A51"/>
    <w:rsid w:val="00DE062C"/>
    <w:rsid w:val="00DE437D"/>
    <w:rsid w:val="00DE5A26"/>
    <w:rsid w:val="00DF1D9A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ACE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E5C28"/>
    <w:rsid w:val="00EF0466"/>
    <w:rsid w:val="00EF7A0C"/>
    <w:rsid w:val="00F06922"/>
    <w:rsid w:val="00F06D1A"/>
    <w:rsid w:val="00F14C53"/>
    <w:rsid w:val="00F153CA"/>
    <w:rsid w:val="00F234A4"/>
    <w:rsid w:val="00F26334"/>
    <w:rsid w:val="00F27537"/>
    <w:rsid w:val="00F323EA"/>
    <w:rsid w:val="00F33A84"/>
    <w:rsid w:val="00F366FA"/>
    <w:rsid w:val="00F41D80"/>
    <w:rsid w:val="00F54030"/>
    <w:rsid w:val="00F57423"/>
    <w:rsid w:val="00F60299"/>
    <w:rsid w:val="00F622F4"/>
    <w:rsid w:val="00F7578D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538D"/>
  <w15:docId w15:val="{843B1B67-3485-4AD7-B17F-7412E53C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9E25-0B98-4500-8A37-34DE3215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17</cp:revision>
  <cp:lastPrinted>2014-09-26T10:34:00Z</cp:lastPrinted>
  <dcterms:created xsi:type="dcterms:W3CDTF">2014-06-20T12:13:00Z</dcterms:created>
  <dcterms:modified xsi:type="dcterms:W3CDTF">2019-12-20T13:06:00Z</dcterms:modified>
</cp:coreProperties>
</file>